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D5" w:rsidRDefault="00264C4F" w:rsidP="00264C4F">
      <w:pPr>
        <w:pStyle w:val="Title"/>
      </w:pPr>
      <w:r>
        <w:rPr>
          <w:shd w:val="clear" w:color="auto" w:fill="FFFFFF"/>
        </w:rPr>
        <w:t>Presentation-Abstraction-Control</w:t>
      </w:r>
      <w:r>
        <w:rPr>
          <w:shd w:val="clear" w:color="auto" w:fill="FFFFFF"/>
        </w:rPr>
        <w:t xml:space="preserve"> – (Bengaluru Network Traffic Management)</w:t>
      </w:r>
    </w:p>
    <w:p w:rsidR="008221D5" w:rsidRPr="008221D5" w:rsidRDefault="008221D5" w:rsidP="008221D5">
      <w:pPr>
        <w:pStyle w:val="Heading1"/>
      </w:pPr>
      <w:r>
        <w:t>Definition:</w:t>
      </w:r>
    </w:p>
    <w:p w:rsidR="008221D5" w:rsidRDefault="008221D5" w:rsidP="008221D5">
      <w:r w:rsidRPr="008221D5">
        <w:t>The PAC architectural pattern defines a structure for interactive software systems in the form of a hierarchy of cooperating agents. Every agent is responsible for a specific aspect of the application's functionality and consists of three components: presentation, abstraction, and control.</w:t>
      </w:r>
    </w:p>
    <w:p w:rsidR="00D709C3" w:rsidRDefault="00D709C3" w:rsidP="008221D5"/>
    <w:p w:rsidR="00D709C3" w:rsidRDefault="00D709C3" w:rsidP="000410FB">
      <w:pPr>
        <w:pStyle w:val="Heading2"/>
      </w:pPr>
      <w:r>
        <w:t>Structure:</w:t>
      </w:r>
    </w:p>
    <w:p w:rsidR="004053C5" w:rsidRDefault="004053C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71464" wp14:editId="42B61572">
                <wp:simplePos x="0" y="0"/>
                <wp:positionH relativeFrom="column">
                  <wp:posOffset>1708030</wp:posOffset>
                </wp:positionH>
                <wp:positionV relativeFrom="paragraph">
                  <wp:posOffset>267623</wp:posOffset>
                </wp:positionV>
                <wp:extent cx="2648310" cy="1035169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1035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4053C5" w:rsidP="00405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4.5pt;margin-top:21.05pt;width:208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" fillcolor="#4f81bd [3204]" strokecolor="#243f60 [1604]" strokeweight="2pt">
                <v:textbox>
                  <w:txbxContent>
                    <w:p w:rsidR="004053C5" w:rsidRDefault="004053C5" w:rsidP="004053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---------------------------------------------------TOP LEVEL AGENT-------------------------------------------------------</w:t>
      </w:r>
    </w:p>
    <w:p w:rsidR="004053C5" w:rsidRDefault="004053C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774CD" wp14:editId="3DA8962B">
                <wp:simplePos x="0" y="0"/>
                <wp:positionH relativeFrom="column">
                  <wp:posOffset>3096895</wp:posOffset>
                </wp:positionH>
                <wp:positionV relativeFrom="paragraph">
                  <wp:posOffset>49794</wp:posOffset>
                </wp:positionV>
                <wp:extent cx="1190445" cy="319177"/>
                <wp:effectExtent l="0" t="0" r="101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4053C5" w:rsidP="004053C5">
                            <w:pPr>
                              <w:jc w:val="center"/>
                            </w:pPr>
                            <w:r>
                              <w:t>ABS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43.85pt;margin-top:3.9pt;width:93.7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" fillcolor="#9bbb59 [3206]" strokecolor="#4e6128 [1606]" strokeweight="2pt">
                <v:textbox>
                  <w:txbxContent>
                    <w:p w:rsidR="004053C5" w:rsidRDefault="004053C5" w:rsidP="004053C5">
                      <w:pPr>
                        <w:jc w:val="center"/>
                      </w:pPr>
                      <w:r>
                        <w:t>ABS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5C438" wp14:editId="17954E98">
                <wp:simplePos x="0" y="0"/>
                <wp:positionH relativeFrom="column">
                  <wp:posOffset>1871931</wp:posOffset>
                </wp:positionH>
                <wp:positionV relativeFrom="paragraph">
                  <wp:posOffset>48560</wp:posOffset>
                </wp:positionV>
                <wp:extent cx="1190445" cy="319177"/>
                <wp:effectExtent l="0" t="0" r="101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4053C5" w:rsidP="004053C5">
                            <w:pPr>
                              <w:jc w:val="center"/>
                            </w:pPr>
                            <w: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47.4pt;margin-top:3.8pt;width:93.7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" fillcolor="#9bbb59 [3206]" strokecolor="#4e6128 [1606]" strokeweight="2pt">
                <v:textbox>
                  <w:txbxContent>
                    <w:p w:rsidR="004053C5" w:rsidRDefault="004053C5" w:rsidP="004053C5">
                      <w:pPr>
                        <w:jc w:val="center"/>
                      </w:pPr>
                      <w:r>
                        <w:t>PRESENT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4053C5" w:rsidRDefault="00270E4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3698</wp:posOffset>
                </wp:positionH>
                <wp:positionV relativeFrom="paragraph">
                  <wp:posOffset>44522</wp:posOffset>
                </wp:positionV>
                <wp:extent cx="120770" cy="155575"/>
                <wp:effectExtent l="57150" t="38100" r="31750" b="920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3.5pt" to="28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7321</wp:posOffset>
                </wp:positionH>
                <wp:positionV relativeFrom="paragraph">
                  <wp:posOffset>44115</wp:posOffset>
                </wp:positionV>
                <wp:extent cx="103517" cy="155682"/>
                <wp:effectExtent l="57150" t="38100" r="67945" b="920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" cy="1556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3.45pt" to="22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053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E42D" wp14:editId="2EE26CB6">
                <wp:simplePos x="0" y="0"/>
                <wp:positionH relativeFrom="column">
                  <wp:posOffset>2550160</wp:posOffset>
                </wp:positionH>
                <wp:positionV relativeFrom="paragraph">
                  <wp:posOffset>197485</wp:posOffset>
                </wp:positionV>
                <wp:extent cx="1189990" cy="318770"/>
                <wp:effectExtent l="0" t="0" r="101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4053C5" w:rsidP="004053C5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00.8pt;margin-top:15.55pt;width:93.7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" fillcolor="#9bbb59 [3206]" strokecolor="#4e6128 [1606]" strokeweight="2pt">
                <v:textbox>
                  <w:txbxContent>
                    <w:p w:rsidR="004053C5" w:rsidRDefault="004053C5" w:rsidP="004053C5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4053C5" w:rsidRDefault="00270E4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49111</wp:posOffset>
                </wp:positionV>
                <wp:extent cx="0" cy="1552575"/>
                <wp:effectExtent l="57150" t="19050" r="76200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3.85pt" to="24.4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49111</wp:posOffset>
                </wp:positionV>
                <wp:extent cx="2242820" cy="0"/>
                <wp:effectExtent l="38100" t="38100" r="6223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3.85pt" to="201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053C5" w:rsidRDefault="004053C5" w:rsidP="008221D5"/>
    <w:p w:rsidR="004053C5" w:rsidRDefault="004053C5" w:rsidP="004053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21933" wp14:editId="6D9DA07A">
                <wp:simplePos x="0" y="0"/>
                <wp:positionH relativeFrom="column">
                  <wp:posOffset>1708030</wp:posOffset>
                </wp:positionH>
                <wp:positionV relativeFrom="paragraph">
                  <wp:posOffset>267623</wp:posOffset>
                </wp:positionV>
                <wp:extent cx="2648310" cy="1035169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1035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270E45" w:rsidP="004053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9670" cy="819145"/>
                                  <wp:effectExtent l="0" t="0" r="0" b="6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81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4.5pt;margin-top:21.05pt;width:208.55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" fillcolor="#4f81bd [3204]" strokecolor="#243f60 [1604]" strokeweight="2pt">
                <v:textbox>
                  <w:txbxContent>
                    <w:p w:rsidR="004053C5" w:rsidRDefault="00270E45" w:rsidP="004053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9670" cy="819145"/>
                            <wp:effectExtent l="0" t="0" r="0" b="63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670" cy="81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---------------------------------------------------</w:t>
      </w:r>
      <w:r>
        <w:t>INTERMEDIATE</w:t>
      </w:r>
      <w:r>
        <w:t xml:space="preserve"> LEVEL AGENT--------------------------------------------</w:t>
      </w:r>
      <w:r>
        <w:t>-----</w:t>
      </w:r>
    </w:p>
    <w:p w:rsidR="004053C5" w:rsidRDefault="004053C5" w:rsidP="008221D5"/>
    <w:p w:rsidR="004053C5" w:rsidRDefault="00270E4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309640</wp:posOffset>
                </wp:positionV>
                <wp:extent cx="2242820" cy="0"/>
                <wp:effectExtent l="38100" t="38100" r="6223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5pt,24.4pt" to="201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053C5" w:rsidRDefault="00270E45" w:rsidP="008221D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C99E4" wp14:editId="7C989DC9">
                <wp:simplePos x="0" y="0"/>
                <wp:positionH relativeFrom="column">
                  <wp:posOffset>5261610</wp:posOffset>
                </wp:positionH>
                <wp:positionV relativeFrom="paragraph">
                  <wp:posOffset>29210</wp:posOffset>
                </wp:positionV>
                <wp:extent cx="0" cy="1466215"/>
                <wp:effectExtent l="57150" t="19050" r="76200" b="768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2.3pt" to="414.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5F0F2" wp14:editId="17F95E8A">
                <wp:simplePos x="0" y="0"/>
                <wp:positionH relativeFrom="column">
                  <wp:posOffset>3674853</wp:posOffset>
                </wp:positionH>
                <wp:positionV relativeFrom="paragraph">
                  <wp:posOffset>29557</wp:posOffset>
                </wp:positionV>
                <wp:extent cx="1586865" cy="0"/>
                <wp:effectExtent l="38100" t="38100" r="5143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2.35pt" to="41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053C5" w:rsidRDefault="004053C5" w:rsidP="008221D5"/>
    <w:p w:rsidR="004053C5" w:rsidRDefault="004053C5" w:rsidP="004053C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39BBD" wp14:editId="01BA6673">
                <wp:simplePos x="0" y="0"/>
                <wp:positionH relativeFrom="column">
                  <wp:posOffset>1708030</wp:posOffset>
                </wp:positionH>
                <wp:positionV relativeFrom="paragraph">
                  <wp:posOffset>267623</wp:posOffset>
                </wp:positionV>
                <wp:extent cx="2648310" cy="1035169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1035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5" w:rsidRDefault="00270E45" w:rsidP="004053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9670" cy="819145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81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34.5pt;margin-top:21.05pt;width:208.55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" fillcolor="#4f81bd [3204]" strokecolor="#243f60 [1604]" strokeweight="2pt">
                <v:textbox>
                  <w:txbxContent>
                    <w:p w:rsidR="004053C5" w:rsidRDefault="00270E45" w:rsidP="004053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9670" cy="819145"/>
                            <wp:effectExtent l="0" t="0" r="0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670" cy="81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---------------------------------------------------</w:t>
      </w:r>
      <w:r>
        <w:t>BOTTOM</w:t>
      </w:r>
      <w:r>
        <w:t xml:space="preserve"> LEVEL AGENT-------------------------------------------------</w:t>
      </w:r>
    </w:p>
    <w:p w:rsidR="004053C5" w:rsidRDefault="004053C5" w:rsidP="004053C5"/>
    <w:p w:rsidR="004053C5" w:rsidRDefault="00270E45" w:rsidP="004053C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4083</wp:posOffset>
                </wp:positionH>
                <wp:positionV relativeFrom="paragraph">
                  <wp:posOffset>194562</wp:posOffset>
                </wp:positionV>
                <wp:extent cx="1707516" cy="0"/>
                <wp:effectExtent l="38100" t="38100" r="6413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15.3pt" to="414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053C5" w:rsidRDefault="004053C5" w:rsidP="004053C5"/>
    <w:p w:rsidR="004053C5" w:rsidRDefault="004053C5" w:rsidP="008221D5"/>
    <w:p w:rsidR="004053C5" w:rsidRDefault="004053C5" w:rsidP="008221D5"/>
    <w:p w:rsidR="004053C5" w:rsidRDefault="004053C5" w:rsidP="008221D5"/>
    <w:p w:rsidR="00D709C3" w:rsidRDefault="00D709C3" w:rsidP="000410FB">
      <w:pPr>
        <w:pStyle w:val="Heading3"/>
      </w:pPr>
      <w:r>
        <w:t>PAC mainly consists of 3 layers:</w:t>
      </w:r>
    </w:p>
    <w:p w:rsidR="00D709C3" w:rsidRDefault="00D709C3" w:rsidP="00D709C3">
      <w:pPr>
        <w:pStyle w:val="ListParagraph"/>
        <w:numPr>
          <w:ilvl w:val="0"/>
          <w:numId w:val="1"/>
        </w:numPr>
      </w:pPr>
      <w:r>
        <w:t>Top Level Agent: Maintains the global data that it can share with intermediate and bottom level Agents.</w:t>
      </w:r>
    </w:p>
    <w:p w:rsidR="00D709C3" w:rsidRDefault="00D709C3" w:rsidP="00D709C3">
      <w:pPr>
        <w:pStyle w:val="ListParagraph"/>
        <w:numPr>
          <w:ilvl w:val="0"/>
          <w:numId w:val="1"/>
        </w:numPr>
      </w:pPr>
      <w:r>
        <w:t>Intermediate Level Agent: Its main role is to do a composition of Bottom Level Agents and maintains synchronization between Top and Bottom Level Agent.</w:t>
      </w:r>
    </w:p>
    <w:p w:rsidR="00D709C3" w:rsidRDefault="00D709C3" w:rsidP="00D709C3">
      <w:pPr>
        <w:pStyle w:val="ListParagraph"/>
        <w:numPr>
          <w:ilvl w:val="0"/>
          <w:numId w:val="1"/>
        </w:numPr>
      </w:pPr>
      <w:r>
        <w:t>Bottom Level Agent: Do a specific semantic job. Focus on only one area.</w:t>
      </w:r>
    </w:p>
    <w:p w:rsidR="00D709C3" w:rsidRDefault="00D709C3" w:rsidP="00D709C3"/>
    <w:p w:rsidR="00D709C3" w:rsidRDefault="00D709C3" w:rsidP="000410FB">
      <w:pPr>
        <w:pStyle w:val="Heading3"/>
      </w:pPr>
      <w:r>
        <w:t>Components of Agents:</w:t>
      </w:r>
    </w:p>
    <w:p w:rsidR="00D709C3" w:rsidRDefault="00D709C3" w:rsidP="00D709C3">
      <w:r>
        <w:t>It has mainly 3 components:</w:t>
      </w:r>
    </w:p>
    <w:p w:rsidR="00D709C3" w:rsidRDefault="00D709C3" w:rsidP="00D709C3">
      <w:pPr>
        <w:pStyle w:val="ListParagraph"/>
        <w:numPr>
          <w:ilvl w:val="0"/>
          <w:numId w:val="2"/>
        </w:numPr>
      </w:pPr>
      <w:r>
        <w:t>Presentation:  It’s similar to the View of MVC. Mainly consist of UI related code.</w:t>
      </w:r>
    </w:p>
    <w:p w:rsidR="00D709C3" w:rsidRDefault="00D709C3" w:rsidP="00D709C3">
      <w:pPr>
        <w:pStyle w:val="ListParagraph"/>
        <w:numPr>
          <w:ilvl w:val="0"/>
          <w:numId w:val="2"/>
        </w:numPr>
      </w:pPr>
      <w:r>
        <w:t>Abstraction: Business logic and the Data management such as inserting updating the record to the global repository can be handled at this layer.</w:t>
      </w:r>
    </w:p>
    <w:p w:rsidR="004053C5" w:rsidRDefault="00D709C3" w:rsidP="00D709C3">
      <w:pPr>
        <w:pStyle w:val="ListParagraph"/>
        <w:numPr>
          <w:ilvl w:val="0"/>
          <w:numId w:val="2"/>
        </w:numPr>
      </w:pPr>
      <w:r>
        <w:t xml:space="preserve">Controller: Similar to the controller of MVC. It helps in creating link between different levels of Agents and also </w:t>
      </w:r>
      <w:r w:rsidR="004053C5">
        <w:t>maintains a link inside a given Agent between presentation and abstract component.</w:t>
      </w:r>
    </w:p>
    <w:p w:rsidR="00C66D1D" w:rsidRDefault="00D709C3" w:rsidP="00D6074A">
      <w:r>
        <w:t xml:space="preserve"> </w:t>
      </w:r>
    </w:p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C66D1D" w:rsidRDefault="00C66D1D" w:rsidP="00D6074A"/>
    <w:p w:rsidR="00905A81" w:rsidRDefault="00D6074A" w:rsidP="00D6074A">
      <w:r w:rsidRPr="00C66D1D">
        <w:rPr>
          <w:rStyle w:val="Heading1Char"/>
        </w:rPr>
        <w:t>OMT DIAGRAM</w:t>
      </w:r>
      <w:r>
        <w:t xml:space="preserve"> </w:t>
      </w:r>
      <w:r w:rsidR="00C66D1D">
        <w:t>– (</w:t>
      </w:r>
      <w:r w:rsidRPr="00C66D1D">
        <w:rPr>
          <w:rStyle w:val="Heading4Char"/>
        </w:rPr>
        <w:t>BENGALURU NETWORK TRAFFIC MANAGEMENT</w:t>
      </w:r>
      <w:r w:rsidR="00C66D1D" w:rsidRPr="00C66D1D">
        <w:rPr>
          <w:rStyle w:val="Heading4Char"/>
        </w:rPr>
        <w:t>)</w:t>
      </w:r>
      <w:r w:rsidR="008221D5">
        <w:tab/>
      </w:r>
    </w:p>
    <w:p w:rsidR="00D6074A" w:rsidRDefault="00D6074A" w:rsidP="00D6074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3994</wp:posOffset>
                </wp:positionH>
                <wp:positionV relativeFrom="paragraph">
                  <wp:posOffset>281305</wp:posOffset>
                </wp:positionV>
                <wp:extent cx="2415396" cy="612648"/>
                <wp:effectExtent l="0" t="0" r="23495" b="16510"/>
                <wp:wrapNone/>
                <wp:docPr id="25" name="Flowchart: Magnetic Dis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61264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BENGALURU TRAFFI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5" o:spid="_x0000_s1032" type="#_x0000_t132" style="position:absolute;margin-left:149.9pt;margin-top:22.15pt;width:190.2pt;height:4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" fillcolor="#4f81bd [3204]" strokecolor="#243f60 [1604]" strokeweight="2pt"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BENGALURU TRAFFIC REPOSITORY</w:t>
                      </w:r>
                    </w:p>
                  </w:txbxContent>
                </v:textbox>
              </v:shape>
            </w:pict>
          </mc:Fallback>
        </mc:AlternateContent>
      </w:r>
    </w:p>
    <w:p w:rsidR="00D6074A" w:rsidRPr="00D6074A" w:rsidRDefault="0010042B" w:rsidP="00D607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77774</wp:posOffset>
                </wp:positionH>
                <wp:positionV relativeFrom="paragraph">
                  <wp:posOffset>281137</wp:posOffset>
                </wp:positionV>
                <wp:extent cx="60384" cy="3303917"/>
                <wp:effectExtent l="76200" t="19050" r="73025" b="679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" cy="33039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3pt,22.15pt" to="436.0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0354</wp:posOffset>
                </wp:positionH>
                <wp:positionV relativeFrom="paragraph">
                  <wp:posOffset>263884</wp:posOffset>
                </wp:positionV>
                <wp:extent cx="1096046" cy="17253"/>
                <wp:effectExtent l="38100" t="38100" r="66040" b="971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046" cy="17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20.8pt" to="6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D6074A" w:rsidRPr="00D6074A" w:rsidRDefault="00D6074A" w:rsidP="00D6074A"/>
    <w:p w:rsidR="00D6074A" w:rsidRDefault="00D6074A" w:rsidP="00D6074A">
      <w:pPr>
        <w:pBdr>
          <w:bottom w:val="single" w:sz="6" w:space="1" w:color="auto"/>
        </w:pBdr>
      </w:pPr>
    </w:p>
    <w:p w:rsidR="00D6074A" w:rsidRDefault="00D6074A" w:rsidP="00D60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C7B98" wp14:editId="1A5E5501">
                <wp:simplePos x="0" y="0"/>
                <wp:positionH relativeFrom="column">
                  <wp:posOffset>1707383</wp:posOffset>
                </wp:positionH>
                <wp:positionV relativeFrom="paragraph">
                  <wp:posOffset>130810</wp:posOffset>
                </wp:positionV>
                <wp:extent cx="3045125" cy="543464"/>
                <wp:effectExtent l="0" t="0" r="2222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TRAFFIC MANAGEMEN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134.45pt;margin-top:10.3pt;width:239.7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" fillcolor="#8064a2 [3207]" strokecolor="#3f3151 [1607]" strokeweight="2pt"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TRAFFIC MANAGEMENT REPOSITORY</w:t>
                      </w:r>
                    </w:p>
                  </w:txbxContent>
                </v:textbox>
              </v:rect>
            </w:pict>
          </mc:Fallback>
        </mc:AlternateContent>
      </w:r>
    </w:p>
    <w:p w:rsidR="00D6074A" w:rsidRDefault="00D6074A" w:rsidP="00D6074A"/>
    <w:p w:rsidR="00D6074A" w:rsidRDefault="001E02A3" w:rsidP="00D6074A">
      <w:pPr>
        <w:pBdr>
          <w:bottom w:val="single" w:sz="6" w:space="1" w:color="auto"/>
        </w:pBdr>
        <w:tabs>
          <w:tab w:val="left" w:pos="4089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1992</wp:posOffset>
                </wp:positionH>
                <wp:positionV relativeFrom="paragraph">
                  <wp:posOffset>31786</wp:posOffset>
                </wp:positionV>
                <wp:extent cx="0" cy="604388"/>
                <wp:effectExtent l="76200" t="19050" r="76200" b="819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2.5pt" to="236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66D1D" w:rsidRPr="0010042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P LEVEL AGENT</w:t>
      </w:r>
      <w:r w:rsidR="00D6074A">
        <w:tab/>
      </w:r>
    </w:p>
    <w:p w:rsidR="00D6074A" w:rsidRDefault="00D6074A" w:rsidP="00D6074A">
      <w:pPr>
        <w:tabs>
          <w:tab w:val="left" w:pos="4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33A04" wp14:editId="3865A849">
                <wp:simplePos x="0" y="0"/>
                <wp:positionH relativeFrom="column">
                  <wp:posOffset>1750659</wp:posOffset>
                </wp:positionH>
                <wp:positionV relativeFrom="paragraph">
                  <wp:posOffset>292735</wp:posOffset>
                </wp:positionV>
                <wp:extent cx="2898176" cy="370840"/>
                <wp:effectExtent l="57150" t="38100" r="73660" b="863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7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BENGALURU TRAFFIC VIEW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137.85pt;margin-top:23.05pt;width:228.2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BENGALURU TRAFFIC VIEW COORDINATOR</w:t>
                      </w:r>
                    </w:p>
                  </w:txbxContent>
                </v:textbox>
              </v:rect>
            </w:pict>
          </mc:Fallback>
        </mc:AlternateContent>
      </w:r>
    </w:p>
    <w:p w:rsidR="00D6074A" w:rsidRDefault="00D6074A" w:rsidP="00D6074A">
      <w:pPr>
        <w:tabs>
          <w:tab w:val="left" w:pos="4089"/>
        </w:tabs>
      </w:pPr>
    </w:p>
    <w:p w:rsidR="00D6074A" w:rsidRPr="0010042B" w:rsidRDefault="006C68D7" w:rsidP="00D6074A">
      <w:pPr>
        <w:pBdr>
          <w:bottom w:val="single" w:sz="6" w:space="1" w:color="auto"/>
        </w:pBdr>
        <w:tabs>
          <w:tab w:val="left" w:pos="4089"/>
        </w:tabs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01992</wp:posOffset>
                </wp:positionH>
                <wp:positionV relativeFrom="paragraph">
                  <wp:posOffset>15240</wp:posOffset>
                </wp:positionV>
                <wp:extent cx="0" cy="672466"/>
                <wp:effectExtent l="76200" t="19050" r="76200" b="704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2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4pt,1.2pt" to="236.4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C66D1D" w:rsidRPr="0010042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MEDIATE LEVEL AGENT</w:t>
      </w:r>
    </w:p>
    <w:p w:rsidR="00D6074A" w:rsidRDefault="0010042B" w:rsidP="00D6074A">
      <w:pPr>
        <w:tabs>
          <w:tab w:val="left" w:pos="4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C7354" wp14:editId="1D512F0A">
                <wp:simplePos x="0" y="0"/>
                <wp:positionH relativeFrom="column">
                  <wp:posOffset>4752855</wp:posOffset>
                </wp:positionH>
                <wp:positionV relativeFrom="paragraph">
                  <wp:posOffset>316781</wp:posOffset>
                </wp:positionV>
                <wp:extent cx="1734209" cy="2380891"/>
                <wp:effectExtent l="0" t="0" r="18415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9" cy="2380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74.25pt;margin-top:24.95pt;width:136.55pt;height:18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" filled="f" strokecolor="#243f60 [1604]" strokeweight="2pt"/>
            </w:pict>
          </mc:Fallback>
        </mc:AlternateContent>
      </w:r>
    </w:p>
    <w:p w:rsidR="006C68D7" w:rsidRDefault="006C68D7" w:rsidP="00D6074A">
      <w:pPr>
        <w:tabs>
          <w:tab w:val="left" w:pos="4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0CCAF" wp14:editId="1A492454">
                <wp:simplePos x="0" y="0"/>
                <wp:positionH relativeFrom="column">
                  <wp:posOffset>91440</wp:posOffset>
                </wp:positionH>
                <wp:positionV relativeFrom="paragraph">
                  <wp:posOffset>1334135</wp:posOffset>
                </wp:positionV>
                <wp:extent cx="1475105" cy="457200"/>
                <wp:effectExtent l="57150" t="38100" r="67945" b="1143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BF5" w:rsidRDefault="004F5BF5" w:rsidP="004F5BF5">
                            <w:pPr>
                              <w:jc w:val="center"/>
                            </w:pPr>
                            <w:r>
                              <w:t>K R PURAM</w:t>
                            </w:r>
                            <w:r w:rsidR="00996A19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7.2pt;margin-top:105.05pt;width:116.1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BF5" w:rsidRDefault="004F5BF5" w:rsidP="004F5BF5">
                      <w:pPr>
                        <w:jc w:val="center"/>
                      </w:pPr>
                      <w:r>
                        <w:t>K R PURAM</w:t>
                      </w:r>
                      <w:r w:rsidR="00996A19"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4C026" wp14:editId="704C4A71">
                <wp:simplePos x="0" y="0"/>
                <wp:positionH relativeFrom="column">
                  <wp:posOffset>2422525</wp:posOffset>
                </wp:positionH>
                <wp:positionV relativeFrom="paragraph">
                  <wp:posOffset>1284976</wp:posOffset>
                </wp:positionV>
                <wp:extent cx="1475105" cy="457200"/>
                <wp:effectExtent l="57150" t="38100" r="67945" b="1143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BF5" w:rsidRDefault="004F5BF5" w:rsidP="004F5BF5">
                            <w:pPr>
                              <w:jc w:val="center"/>
                            </w:pPr>
                            <w:r>
                              <w:t>M G ROAD</w:t>
                            </w:r>
                            <w:r w:rsidR="00996A19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190.75pt;margin-top:101.2pt;width:116.1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BF5" w:rsidRDefault="004F5BF5" w:rsidP="004F5BF5">
                      <w:pPr>
                        <w:jc w:val="center"/>
                      </w:pPr>
                      <w:r>
                        <w:t>M G ROAD</w:t>
                      </w:r>
                      <w:r w:rsidR="00996A19"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E8712" wp14:editId="1580BC52">
                <wp:simplePos x="0" y="0"/>
                <wp:positionH relativeFrom="column">
                  <wp:posOffset>-163830</wp:posOffset>
                </wp:positionH>
                <wp:positionV relativeFrom="paragraph">
                  <wp:posOffset>16246</wp:posOffset>
                </wp:positionV>
                <wp:extent cx="4614545" cy="2380615"/>
                <wp:effectExtent l="0" t="0" r="14605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45" cy="2380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-12.9pt;margin-top:1.3pt;width:363.35pt;height:187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" filled="f" strokecolor="#243f60 [1604]" strokeweight="2pt"/>
            </w:pict>
          </mc:Fallback>
        </mc:AlternateContent>
      </w:r>
      <w:r w:rsidR="004F5B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55628" wp14:editId="5B86F121">
                <wp:simplePos x="0" y="0"/>
                <wp:positionH relativeFrom="column">
                  <wp:posOffset>5212715</wp:posOffset>
                </wp:positionH>
                <wp:positionV relativeFrom="paragraph">
                  <wp:posOffset>1468491</wp:posOffset>
                </wp:positionV>
                <wp:extent cx="914400" cy="370840"/>
                <wp:effectExtent l="76200" t="38100" r="76200" b="1054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SENS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margin-left:410.45pt;margin-top:115.65pt;width:1in;height:29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SENSOR 3</w:t>
                      </w:r>
                    </w:p>
                  </w:txbxContent>
                </v:textbox>
              </v:rect>
            </w:pict>
          </mc:Fallback>
        </mc:AlternateContent>
      </w:r>
      <w:r w:rsidR="004F5B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44902" wp14:editId="57A19C94">
                <wp:simplePos x="0" y="0"/>
                <wp:positionH relativeFrom="column">
                  <wp:posOffset>2426287</wp:posOffset>
                </wp:positionH>
                <wp:positionV relativeFrom="paragraph">
                  <wp:posOffset>348998</wp:posOffset>
                </wp:positionV>
                <wp:extent cx="1475117" cy="457200"/>
                <wp:effectExtent l="57150" t="38100" r="67945" b="1143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BF5" w:rsidRDefault="004F5BF5" w:rsidP="004F5BF5">
                            <w:pPr>
                              <w:jc w:val="center"/>
                            </w:pPr>
                            <w:r>
                              <w:t>HOODI CIRCLE</w:t>
                            </w:r>
                            <w:r w:rsidR="00996A19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191.05pt;margin-top:27.5pt;width:116.1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BF5" w:rsidRDefault="004F5BF5" w:rsidP="004F5BF5">
                      <w:pPr>
                        <w:jc w:val="center"/>
                      </w:pPr>
                      <w:r>
                        <w:t>HOODI CIRCLE</w:t>
                      </w:r>
                      <w:r w:rsidR="00996A19"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 w:rsidR="004F5B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35B6C" wp14:editId="05371681">
                <wp:simplePos x="0" y="0"/>
                <wp:positionH relativeFrom="column">
                  <wp:posOffset>94891</wp:posOffset>
                </wp:positionH>
                <wp:positionV relativeFrom="paragraph">
                  <wp:posOffset>329996</wp:posOffset>
                </wp:positionV>
                <wp:extent cx="1475117" cy="457200"/>
                <wp:effectExtent l="57150" t="38100" r="67945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BF5" w:rsidRDefault="004F5BF5" w:rsidP="004F5BF5">
                            <w:pPr>
                              <w:jc w:val="center"/>
                            </w:pPr>
                            <w:r>
                              <w:t>SILK BOARD</w:t>
                            </w:r>
                            <w:r w:rsidR="00996A19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margin-left:7.45pt;margin-top:26pt;width:116.1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BF5" w:rsidRDefault="004F5BF5" w:rsidP="004F5BF5">
                      <w:pPr>
                        <w:jc w:val="center"/>
                      </w:pPr>
                      <w:r>
                        <w:t>SILK BOARD</w:t>
                      </w:r>
                      <w:r w:rsidR="00996A19"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 w:rsidR="001004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29CB0" wp14:editId="05A20387">
                <wp:simplePos x="0" y="0"/>
                <wp:positionH relativeFrom="column">
                  <wp:posOffset>5207000</wp:posOffset>
                </wp:positionH>
                <wp:positionV relativeFrom="paragraph">
                  <wp:posOffset>895985</wp:posOffset>
                </wp:positionV>
                <wp:extent cx="914400" cy="370840"/>
                <wp:effectExtent l="76200" t="38100" r="76200" b="1054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SEN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410pt;margin-top:70.55pt;width:1in;height:29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SENSOR 2</w:t>
                      </w:r>
                    </w:p>
                  </w:txbxContent>
                </v:textbox>
              </v:rect>
            </w:pict>
          </mc:Fallback>
        </mc:AlternateContent>
      </w:r>
      <w:r w:rsidR="00D607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24042" wp14:editId="68680708">
                <wp:simplePos x="0" y="0"/>
                <wp:positionH relativeFrom="column">
                  <wp:posOffset>5209708</wp:posOffset>
                </wp:positionH>
                <wp:positionV relativeFrom="paragraph">
                  <wp:posOffset>286768</wp:posOffset>
                </wp:positionV>
                <wp:extent cx="914400" cy="370840"/>
                <wp:effectExtent l="76200" t="38100" r="76200" b="1054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4A" w:rsidRDefault="00D6074A" w:rsidP="00D6074A">
                            <w:pPr>
                              <w:jc w:val="center"/>
                            </w:pPr>
                            <w:r>
                              <w:t>SEN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410.2pt;margin-top:22.6pt;width:1in;height:2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074A" w:rsidRDefault="00D6074A" w:rsidP="00D6074A">
                      <w:pPr>
                        <w:jc w:val="center"/>
                      </w:pPr>
                      <w:r>
                        <w:t>SENSOR 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/>
    <w:p w:rsidR="006C68D7" w:rsidRPr="006C68D7" w:rsidRDefault="006C68D7" w:rsidP="006C68D7">
      <w:pPr>
        <w:pBdr>
          <w:bottom w:val="single" w:sz="6" w:space="1" w:color="auto"/>
        </w:pBd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C68D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OTTOM LEVEL AGENT</w:t>
      </w:r>
    </w:p>
    <w:p w:rsidR="006C68D7" w:rsidRDefault="006C68D7" w:rsidP="006C68D7"/>
    <w:p w:rsidR="00F23AD1" w:rsidRDefault="00F23AD1" w:rsidP="006C68D7"/>
    <w:p w:rsidR="00F23AD1" w:rsidRDefault="00F23AD1" w:rsidP="006C68D7"/>
    <w:p w:rsidR="00F23AD1" w:rsidRDefault="00F23AD1" w:rsidP="006C68D7">
      <w:pPr>
        <w:rPr>
          <w:rStyle w:val="Heading3Char"/>
        </w:rPr>
      </w:pPr>
      <w:r w:rsidRPr="00F23AD1">
        <w:rPr>
          <w:rStyle w:val="Heading1Char"/>
        </w:rPr>
        <w:lastRenderedPageBreak/>
        <w:t>SCENARIO 1</w:t>
      </w:r>
      <w:r>
        <w:t xml:space="preserve"> </w:t>
      </w:r>
      <w:r w:rsidRPr="00F23AD1">
        <w:rPr>
          <w:rStyle w:val="Heading3Char"/>
        </w:rPr>
        <w:t>– UPDATE THE TRAFFIC DATA FROM SENOR 1, 2 AND 3 TO CORE REPOSITORY VIA TOP LEVEL AGENT</w:t>
      </w:r>
    </w:p>
    <w:p w:rsidR="0075198F" w:rsidRDefault="00FE47F8" w:rsidP="006C68D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1FCD52" wp14:editId="6214B61A">
                <wp:simplePos x="0" y="0"/>
                <wp:positionH relativeFrom="column">
                  <wp:posOffset>3864634</wp:posOffset>
                </wp:positionH>
                <wp:positionV relativeFrom="paragraph">
                  <wp:posOffset>3050852</wp:posOffset>
                </wp:positionV>
                <wp:extent cx="646981" cy="508059"/>
                <wp:effectExtent l="0" t="0" r="20320" b="254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50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CIEVMESS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GETDATA</w:t>
                            </w:r>
                            <w:proofErr w:type="gramEnd"/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JA</w:t>
                            </w:r>
                          </w:p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42" type="#_x0000_t202" style="position:absolute;margin-left:304.3pt;margin-top:240.2pt;width:50.95pt;height:4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" fillcolor="white [3201]" strokecolor="white [3212]" strokeweight=".5pt">
                <v:textbox>
                  <w:txbxContent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CIEVMESSAGE</w:t>
                      </w:r>
                      <w:r>
                        <w:rPr>
                          <w:sz w:val="16"/>
                          <w:szCs w:val="16"/>
                        </w:rPr>
                        <w:t xml:space="preserve">  GETDATA</w:t>
                      </w:r>
                      <w:proofErr w:type="gramEnd"/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JA</w:t>
                      </w:r>
                    </w:p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6F2738" wp14:editId="22407A91">
                <wp:simplePos x="0" y="0"/>
                <wp:positionH relativeFrom="column">
                  <wp:posOffset>5149970</wp:posOffset>
                </wp:positionH>
                <wp:positionV relativeFrom="paragraph">
                  <wp:posOffset>3188874</wp:posOffset>
                </wp:positionV>
                <wp:extent cx="672860" cy="370768"/>
                <wp:effectExtent l="0" t="0" r="13335" b="1079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70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IEVMESSAGE 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JA</w:t>
                            </w:r>
                          </w:p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3" type="#_x0000_t202" style="position:absolute;margin-left:405.5pt;margin-top:251.1pt;width:53pt;height:2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" fillcolor="white [3201]" strokecolor="white [3212]" strokeweight=".5pt">
                <v:textbox>
                  <w:txbxContent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IEVMESSAGE 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JA</w:t>
                      </w:r>
                    </w:p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AAE3D2" wp14:editId="1CF2AC48">
                <wp:simplePos x="0" y="0"/>
                <wp:positionH relativeFrom="column">
                  <wp:posOffset>3817500</wp:posOffset>
                </wp:positionH>
                <wp:positionV relativeFrom="paragraph">
                  <wp:posOffset>2444750</wp:posOffset>
                </wp:positionV>
                <wp:extent cx="948906" cy="447998"/>
                <wp:effectExtent l="0" t="0" r="2286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447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IEVMESSAGE 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JA</w:t>
                            </w:r>
                          </w:p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4" type="#_x0000_t202" style="position:absolute;margin-left:300.6pt;margin-top:192.5pt;width:74.7pt;height:3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" fillcolor="white [3201]" strokecolor="white [3212]" strokeweight=".5pt">
                <v:textbox>
                  <w:txbxContent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IEVMESSAGE 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JA</w:t>
                      </w:r>
                    </w:p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C81A74" wp14:editId="2BAB94E1">
                <wp:simplePos x="0" y="0"/>
                <wp:positionH relativeFrom="column">
                  <wp:posOffset>5141343</wp:posOffset>
                </wp:positionH>
                <wp:positionV relativeFrom="paragraph">
                  <wp:posOffset>2602278</wp:posOffset>
                </wp:positionV>
                <wp:extent cx="948906" cy="447998"/>
                <wp:effectExtent l="0" t="0" r="2286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447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IEVMESS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47F8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JA</w:t>
                            </w:r>
                          </w:p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5" type="#_x0000_t202" style="position:absolute;margin-left:404.85pt;margin-top:204.9pt;width:74.7pt;height:3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" fillcolor="white [3201]" strokecolor="white [3212]" strokeweight=".5pt">
                <v:textbox>
                  <w:txbxContent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IEVMESSAGE</w:t>
                      </w:r>
                      <w:r>
                        <w:rPr>
                          <w:sz w:val="16"/>
                          <w:szCs w:val="16"/>
                        </w:rPr>
                        <w:t xml:space="preserve"> 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</w:t>
                      </w: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47F8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JA</w:t>
                      </w:r>
                    </w:p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7B532D" wp14:editId="4632E493">
                <wp:simplePos x="0" y="0"/>
                <wp:positionH relativeFrom="column">
                  <wp:posOffset>2467155</wp:posOffset>
                </wp:positionH>
                <wp:positionV relativeFrom="paragraph">
                  <wp:posOffset>3240633</wp:posOffset>
                </wp:positionV>
                <wp:extent cx="629596" cy="224286"/>
                <wp:effectExtent l="0" t="0" r="18415" b="234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96" cy="22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margin-left:194.25pt;margin-top:255.15pt;width:49.55pt;height:1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" fillcolor="white [3201]" strokecolor="white [3212]" strokeweight=".5pt">
                <v:textbox>
                  <w:txbxContent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77C5BA" wp14:editId="72E940BE">
                <wp:simplePos x="0" y="0"/>
                <wp:positionH relativeFrom="column">
                  <wp:posOffset>2347260</wp:posOffset>
                </wp:positionH>
                <wp:positionV relativeFrom="paragraph">
                  <wp:posOffset>2644056</wp:posOffset>
                </wp:positionV>
                <wp:extent cx="914400" cy="207034"/>
                <wp:effectExtent l="0" t="0" r="25400" b="215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7" type="#_x0000_t202" style="position:absolute;margin-left:184.8pt;margin-top:208.2pt;width:1in;height:16.3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" fillcolor="white [3201]" strokecolor="white [3212]" strokeweight=".5pt">
                <v:textbox>
                  <w:txbxContent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65A07F" wp14:editId="4ACB227F">
                <wp:simplePos x="0" y="0"/>
                <wp:positionH relativeFrom="column">
                  <wp:posOffset>2350638</wp:posOffset>
                </wp:positionH>
                <wp:positionV relativeFrom="paragraph">
                  <wp:posOffset>2051697</wp:posOffset>
                </wp:positionV>
                <wp:extent cx="914400" cy="207034"/>
                <wp:effectExtent l="0" t="0" r="20320" b="215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F8" w:rsidRPr="00F53FBC" w:rsidRDefault="00FE47F8" w:rsidP="00F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8" type="#_x0000_t202" style="position:absolute;margin-left:185.1pt;margin-top:161.55pt;width:1in;height:16.3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" fillcolor="white [3201]" strokecolor="white [3212]" strokeweight=".5pt">
                <v:textbox>
                  <w:txbxContent>
                    <w:p w:rsidR="00FE47F8" w:rsidRPr="00F53FBC" w:rsidRDefault="00FE47F8" w:rsidP="00F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DATA</w:t>
                      </w:r>
                    </w:p>
                  </w:txbxContent>
                </v:textbox>
              </v:shape>
            </w:pict>
          </mc:Fallback>
        </mc:AlternateContent>
      </w:r>
      <w:r w:rsidR="00F53F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F72D70" wp14:editId="3E971095">
                <wp:simplePos x="0" y="0"/>
                <wp:positionH relativeFrom="column">
                  <wp:posOffset>1049655</wp:posOffset>
                </wp:positionH>
                <wp:positionV relativeFrom="paragraph">
                  <wp:posOffset>1338903</wp:posOffset>
                </wp:positionV>
                <wp:extent cx="914400" cy="207034"/>
                <wp:effectExtent l="0" t="0" r="12065" b="2159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BC" w:rsidRPr="00F53FBC" w:rsidRDefault="00F53FBC" w:rsidP="00F53F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CIEVEMESSAGE</w:t>
                            </w:r>
                            <w:r w:rsidR="00FE47F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FE47F8">
                              <w:rPr>
                                <w:sz w:val="16"/>
                                <w:szCs w:val="16"/>
                              </w:rPr>
                              <w:t>SET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9" type="#_x0000_t202" style="position:absolute;margin-left:82.65pt;margin-top:105.45pt;width:1in;height:16.3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" fillcolor="white [3201]" strokecolor="white [3212]" strokeweight=".5pt">
                <v:textbox>
                  <w:txbxContent>
                    <w:p w:rsidR="00F53FBC" w:rsidRPr="00F53FBC" w:rsidRDefault="00F53FBC" w:rsidP="00F53FB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CIEVEMESSAGE</w:t>
                      </w:r>
                      <w:r w:rsidR="00FE47F8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FE47F8">
                        <w:rPr>
                          <w:sz w:val="16"/>
                          <w:szCs w:val="16"/>
                        </w:rPr>
                        <w:t>SETDATA)</w:t>
                      </w:r>
                    </w:p>
                  </w:txbxContent>
                </v:textbox>
              </v:shape>
            </w:pict>
          </mc:Fallback>
        </mc:AlternateContent>
      </w:r>
      <w:r w:rsidR="00F53F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63F760" wp14:editId="4A15F025">
                <wp:simplePos x="0" y="0"/>
                <wp:positionH relativeFrom="column">
                  <wp:posOffset>-534838</wp:posOffset>
                </wp:positionH>
                <wp:positionV relativeFrom="paragraph">
                  <wp:posOffset>1342821</wp:posOffset>
                </wp:positionV>
                <wp:extent cx="914400" cy="207034"/>
                <wp:effectExtent l="0" t="0" r="12065" b="215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BC" w:rsidRPr="00F53FBC" w:rsidRDefault="00F53F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-42.1pt;margin-top:105.75pt;width:1in;height:16.3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" fillcolor="white [3201]" strokecolor="white [3212]" strokeweight=".5pt">
                <v:textbox>
                  <w:txbxContent>
                    <w:p w:rsidR="00F53FBC" w:rsidRPr="00F53FBC" w:rsidRDefault="00F53F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DATA</w:t>
                      </w:r>
                    </w:p>
                  </w:txbxContent>
                </v:textbox>
              </v:shape>
            </w:pict>
          </mc:Fallback>
        </mc:AlternateContent>
      </w:r>
      <w:r w:rsidR="00F53FB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AAA637" wp14:editId="1BB75F9A">
                <wp:simplePos x="0" y="0"/>
                <wp:positionH relativeFrom="column">
                  <wp:posOffset>-732921</wp:posOffset>
                </wp:positionH>
                <wp:positionV relativeFrom="paragraph">
                  <wp:posOffset>1592580</wp:posOffset>
                </wp:positionV>
                <wp:extent cx="931653" cy="8255"/>
                <wp:effectExtent l="0" t="114300" r="0" b="18224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-57.7pt;margin-top:125.4pt;width:73.35pt;height: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DB65B1" wp14:editId="4FD933D5">
                <wp:simplePos x="0" y="0"/>
                <wp:positionH relativeFrom="column">
                  <wp:posOffset>595223</wp:posOffset>
                </wp:positionH>
                <wp:positionV relativeFrom="paragraph">
                  <wp:posOffset>5207455</wp:posOffset>
                </wp:positionV>
                <wp:extent cx="2570671" cy="0"/>
                <wp:effectExtent l="0" t="133350" r="0" b="1714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6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46.85pt;margin-top:410.05pt;width:202.4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A647DF" wp14:editId="38201984">
                <wp:simplePos x="0" y="0"/>
                <wp:positionH relativeFrom="column">
                  <wp:posOffset>2208362</wp:posOffset>
                </wp:positionH>
                <wp:positionV relativeFrom="paragraph">
                  <wp:posOffset>4405199</wp:posOffset>
                </wp:positionV>
                <wp:extent cx="957532" cy="8255"/>
                <wp:effectExtent l="0" t="114300" r="0" b="182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9" o:spid="_x0000_s1026" type="#_x0000_t32" style="position:absolute;margin-left:173.9pt;margin-top:346.85pt;width:75.4pt;height: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7FBF2F" wp14:editId="39D64CEF">
                <wp:simplePos x="0" y="0"/>
                <wp:positionH relativeFrom="column">
                  <wp:posOffset>2216990</wp:posOffset>
                </wp:positionH>
                <wp:positionV relativeFrom="paragraph">
                  <wp:posOffset>4094648</wp:posOffset>
                </wp:positionV>
                <wp:extent cx="1103581" cy="0"/>
                <wp:effectExtent l="0" t="133350" r="0" b="1714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174.55pt;margin-top:322.4pt;width:86.9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524503" wp14:editId="082E7C47">
                <wp:simplePos x="0" y="0"/>
                <wp:positionH relativeFrom="column">
                  <wp:posOffset>4994695</wp:posOffset>
                </wp:positionH>
                <wp:positionV relativeFrom="paragraph">
                  <wp:posOffset>4051516</wp:posOffset>
                </wp:positionV>
                <wp:extent cx="897147" cy="0"/>
                <wp:effectExtent l="0" t="133350" r="0" b="1714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93.3pt;margin-top:319pt;width:70.6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6270C1" wp14:editId="2D8C8876">
                <wp:simplePos x="0" y="0"/>
                <wp:positionH relativeFrom="column">
                  <wp:posOffset>5141344</wp:posOffset>
                </wp:positionH>
                <wp:positionV relativeFrom="paragraph">
                  <wp:posOffset>3637448</wp:posOffset>
                </wp:positionV>
                <wp:extent cx="750498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4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404.85pt;margin-top:286.4pt;width:59.1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5BE386" wp14:editId="7734382F">
                <wp:simplePos x="0" y="0"/>
                <wp:positionH relativeFrom="column">
                  <wp:posOffset>4998720</wp:posOffset>
                </wp:positionH>
                <wp:positionV relativeFrom="paragraph">
                  <wp:posOffset>3142615</wp:posOffset>
                </wp:positionV>
                <wp:extent cx="905510" cy="0"/>
                <wp:effectExtent l="0" t="133350" r="0" b="1714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3.6pt;margin-top:247.45pt;width:71.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5C5F3B" wp14:editId="57BE3386">
                <wp:simplePos x="0" y="0"/>
                <wp:positionH relativeFrom="column">
                  <wp:posOffset>5891530</wp:posOffset>
                </wp:positionH>
                <wp:positionV relativeFrom="paragraph">
                  <wp:posOffset>3051007</wp:posOffset>
                </wp:positionV>
                <wp:extent cx="404495" cy="1147217"/>
                <wp:effectExtent l="0" t="0" r="14605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147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63.9pt;margin-top:240.25pt;width:31.85pt;height:9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CB7465" wp14:editId="363D22EE">
                <wp:simplePos x="0" y="0"/>
                <wp:positionH relativeFrom="column">
                  <wp:posOffset>3700733</wp:posOffset>
                </wp:positionH>
                <wp:positionV relativeFrom="paragraph">
                  <wp:posOffset>4051516</wp:posOffset>
                </wp:positionV>
                <wp:extent cx="897146" cy="0"/>
                <wp:effectExtent l="0" t="133350" r="0" b="1714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91.4pt;margin-top:319pt;width:70.6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71CEF0" wp14:editId="431CBC28">
                <wp:simplePos x="0" y="0"/>
                <wp:positionH relativeFrom="column">
                  <wp:posOffset>3830128</wp:posOffset>
                </wp:positionH>
                <wp:positionV relativeFrom="paragraph">
                  <wp:posOffset>3637076</wp:posOffset>
                </wp:positionV>
                <wp:extent cx="966159" cy="0"/>
                <wp:effectExtent l="0" t="133350" r="0" b="171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01.6pt;margin-top:286.4pt;width:76.1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6B24BF" wp14:editId="696D8189">
                <wp:simplePos x="0" y="0"/>
                <wp:positionH relativeFrom="column">
                  <wp:posOffset>4803140</wp:posOffset>
                </wp:positionH>
                <wp:positionV relativeFrom="paragraph">
                  <wp:posOffset>3446145</wp:posOffset>
                </wp:positionV>
                <wp:extent cx="335915" cy="310515"/>
                <wp:effectExtent l="0" t="0" r="26035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78.2pt;margin-top:271.35pt;width:26.4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F4FEB" wp14:editId="4B79BA78">
                <wp:simplePos x="0" y="0"/>
                <wp:positionH relativeFrom="column">
                  <wp:posOffset>3735238</wp:posOffset>
                </wp:positionH>
                <wp:positionV relativeFrom="paragraph">
                  <wp:posOffset>2990467</wp:posOffset>
                </wp:positionV>
                <wp:extent cx="905773" cy="0"/>
                <wp:effectExtent l="0" t="133350" r="0" b="1714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94.1pt;margin-top:235.45pt;width:71.3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36E1B" wp14:editId="70D3B37C">
                <wp:simplePos x="0" y="0"/>
                <wp:positionH relativeFrom="column">
                  <wp:posOffset>4599940</wp:posOffset>
                </wp:positionH>
                <wp:positionV relativeFrom="paragraph">
                  <wp:posOffset>2910576</wp:posOffset>
                </wp:positionV>
                <wp:extent cx="404495" cy="1285240"/>
                <wp:effectExtent l="0" t="0" r="14605" b="101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285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62.2pt;margin-top:229.2pt;width:31.85pt;height:10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9864D" wp14:editId="10C1DAF8">
                <wp:simplePos x="0" y="0"/>
                <wp:positionH relativeFrom="column">
                  <wp:posOffset>2414881</wp:posOffset>
                </wp:positionH>
                <wp:positionV relativeFrom="paragraph">
                  <wp:posOffset>3628821</wp:posOffset>
                </wp:positionV>
                <wp:extent cx="1087444" cy="8627"/>
                <wp:effectExtent l="0" t="114300" r="0" b="1822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444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190.15pt;margin-top:285.75pt;width:85.65pt;height:.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FA08E6" wp14:editId="4E345138">
                <wp:simplePos x="0" y="0"/>
                <wp:positionH relativeFrom="column">
                  <wp:posOffset>3503930</wp:posOffset>
                </wp:positionH>
                <wp:positionV relativeFrom="paragraph">
                  <wp:posOffset>3466896</wp:posOffset>
                </wp:positionV>
                <wp:extent cx="335915" cy="310515"/>
                <wp:effectExtent l="0" t="0" r="2603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75.9pt;margin-top:273pt;width:26.45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1CC050" wp14:editId="120A9747">
                <wp:simplePos x="0" y="0"/>
                <wp:positionH relativeFrom="column">
                  <wp:posOffset>3303917</wp:posOffset>
                </wp:positionH>
                <wp:positionV relativeFrom="paragraph">
                  <wp:posOffset>2852444</wp:posOffset>
                </wp:positionV>
                <wp:extent cx="404495" cy="1285336"/>
                <wp:effectExtent l="0" t="0" r="14605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285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60.15pt;margin-top:224.6pt;width:31.85pt;height:10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c+dgIAADs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5A4CF2" wp14:editId="1246A4B4">
                <wp:simplePos x="0" y="0"/>
                <wp:positionH relativeFrom="column">
                  <wp:posOffset>2018030</wp:posOffset>
                </wp:positionH>
                <wp:positionV relativeFrom="paragraph">
                  <wp:posOffset>2894965</wp:posOffset>
                </wp:positionV>
                <wp:extent cx="1146175" cy="8255"/>
                <wp:effectExtent l="0" t="114300" r="0" b="182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158.9pt;margin-top:227.95pt;width:90.25pt;height: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93720" wp14:editId="3734A722">
                <wp:simplePos x="0" y="0"/>
                <wp:positionH relativeFrom="column">
                  <wp:posOffset>2075180</wp:posOffset>
                </wp:positionH>
                <wp:positionV relativeFrom="paragraph">
                  <wp:posOffset>3461385</wp:posOffset>
                </wp:positionV>
                <wp:extent cx="335915" cy="310515"/>
                <wp:effectExtent l="0" t="0" r="26035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63.4pt;margin-top:272.55pt;width:26.45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FC9B64" wp14:editId="6AE23593">
                <wp:simplePos x="0" y="0"/>
                <wp:positionH relativeFrom="column">
                  <wp:posOffset>439420</wp:posOffset>
                </wp:positionH>
                <wp:positionV relativeFrom="paragraph">
                  <wp:posOffset>1670050</wp:posOffset>
                </wp:positionV>
                <wp:extent cx="2725420" cy="0"/>
                <wp:effectExtent l="0" t="133350" r="0" b="1714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5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4.6pt;margin-top:131.5pt;width:214.6pt;height: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0E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2E3820" wp14:editId="1F2BD082">
                <wp:simplePos x="0" y="0"/>
                <wp:positionH relativeFrom="column">
                  <wp:posOffset>3165894</wp:posOffset>
                </wp:positionH>
                <wp:positionV relativeFrom="paragraph">
                  <wp:posOffset>1498097</wp:posOffset>
                </wp:positionV>
                <wp:extent cx="404495" cy="3950898"/>
                <wp:effectExtent l="0" t="0" r="1460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3950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49.3pt;margin-top:117.95pt;width:31.85pt;height:31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ADD7F" wp14:editId="434052EA">
                <wp:simplePos x="0" y="0"/>
                <wp:positionH relativeFrom="column">
                  <wp:posOffset>2259965</wp:posOffset>
                </wp:positionH>
                <wp:positionV relativeFrom="paragraph">
                  <wp:posOffset>2386330</wp:posOffset>
                </wp:positionV>
                <wp:extent cx="1060450" cy="0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77.95pt;margin-top:187.9pt;width:83.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B9A590" wp14:editId="0E1154E4">
                <wp:simplePos x="0" y="0"/>
                <wp:positionH relativeFrom="column">
                  <wp:posOffset>1811547</wp:posOffset>
                </wp:positionH>
                <wp:positionV relativeFrom="paragraph">
                  <wp:posOffset>1748263</wp:posOffset>
                </wp:positionV>
                <wp:extent cx="404890" cy="2743200"/>
                <wp:effectExtent l="0" t="0" r="1460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9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2.65pt;margin-top:137.65pt;width:31.9pt;height:3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25E8F" wp14:editId="72226279">
                <wp:simplePos x="0" y="0"/>
                <wp:positionH relativeFrom="column">
                  <wp:posOffset>198408</wp:posOffset>
                </wp:positionH>
                <wp:positionV relativeFrom="paragraph">
                  <wp:posOffset>1498096</wp:posOffset>
                </wp:positionV>
                <wp:extent cx="404890" cy="4097547"/>
                <wp:effectExtent l="0" t="0" r="14605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90" cy="4097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5.6pt;margin-top:117.95pt;width:31.9pt;height:3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8A396" wp14:editId="2E186D10">
                <wp:simplePos x="0" y="0"/>
                <wp:positionH relativeFrom="column">
                  <wp:posOffset>2013214</wp:posOffset>
                </wp:positionH>
                <wp:positionV relativeFrom="paragraph">
                  <wp:posOffset>1062990</wp:posOffset>
                </wp:positionV>
                <wp:extent cx="8255" cy="5029200"/>
                <wp:effectExtent l="0" t="0" r="2984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83.7pt" to="159.15pt,4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" strokecolor="#4579b8 [3044]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CC1CC" wp14:editId="3C4397C9">
                <wp:simplePos x="0" y="0"/>
                <wp:positionH relativeFrom="column">
                  <wp:posOffset>3317875</wp:posOffset>
                </wp:positionH>
                <wp:positionV relativeFrom="paragraph">
                  <wp:posOffset>1065901</wp:posOffset>
                </wp:positionV>
                <wp:extent cx="8626" cy="5029248"/>
                <wp:effectExtent l="0" t="0" r="2984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2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83.95pt" to="261.9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" strokecolor="#4579b8 [3044]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22CA6C" wp14:editId="39BC40E4">
                <wp:simplePos x="0" y="0"/>
                <wp:positionH relativeFrom="column">
                  <wp:posOffset>4798695</wp:posOffset>
                </wp:positionH>
                <wp:positionV relativeFrom="paragraph">
                  <wp:posOffset>1068705</wp:posOffset>
                </wp:positionV>
                <wp:extent cx="8255" cy="5029200"/>
                <wp:effectExtent l="0" t="0" r="2984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84.15pt" to="378.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" strokecolor="#4579b8 [3044]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123263" wp14:editId="0323C55A">
                <wp:simplePos x="0" y="0"/>
                <wp:positionH relativeFrom="column">
                  <wp:posOffset>6090093</wp:posOffset>
                </wp:positionH>
                <wp:positionV relativeFrom="paragraph">
                  <wp:posOffset>1031120</wp:posOffset>
                </wp:positionV>
                <wp:extent cx="8626" cy="5029248"/>
                <wp:effectExtent l="0" t="0" r="2984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2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81.2pt" to="480.25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" strokecolor="#4579b8 [3044]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6C8D1" wp14:editId="3262B978">
                <wp:simplePos x="0" y="0"/>
                <wp:positionH relativeFrom="column">
                  <wp:posOffset>431321</wp:posOffset>
                </wp:positionH>
                <wp:positionV relativeFrom="paragraph">
                  <wp:posOffset>1066728</wp:posOffset>
                </wp:positionV>
                <wp:extent cx="8626" cy="5029248"/>
                <wp:effectExtent l="0" t="0" r="2984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2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84pt" to="34.6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tcuwEAAMgDAAAOAAAAZHJzL2Uyb0RvYy54bWysU02P0zAQvSPxHyzfadKIrUr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" strokecolor="#4579b8 [3044]"/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1FC46" wp14:editId="7FE7CE6F">
                <wp:simplePos x="0" y="0"/>
                <wp:positionH relativeFrom="column">
                  <wp:posOffset>4338955</wp:posOffset>
                </wp:positionH>
                <wp:positionV relativeFrom="paragraph">
                  <wp:posOffset>427990</wp:posOffset>
                </wp:positionV>
                <wp:extent cx="914400" cy="637540"/>
                <wp:effectExtent l="0" t="0" r="1905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1C0B2B" w:rsidP="001C0B2B">
                            <w:pPr>
                              <w:jc w:val="center"/>
                            </w:pPr>
                            <w:r>
                              <w:t>VIEW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1" style="position:absolute;margin-left:341.65pt;margin-top:33.7pt;width:1in;height:50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Gufg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" fillcolor="#4f81bd [3204]" strokecolor="#243f60 [1604]" strokeweight="2pt">
                <v:textbox>
                  <w:txbxContent>
                    <w:p w:rsidR="001C0B2B" w:rsidRDefault="001C0B2B" w:rsidP="001C0B2B">
                      <w:pPr>
                        <w:jc w:val="center"/>
                      </w:pPr>
                      <w:r>
                        <w:t>VIEW COORDINATOR</w:t>
                      </w:r>
                    </w:p>
                  </w:txbxContent>
                </v:textbox>
              </v:rect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783B0" wp14:editId="1EB3F173">
                <wp:simplePos x="0" y="0"/>
                <wp:positionH relativeFrom="column">
                  <wp:posOffset>5646660</wp:posOffset>
                </wp:positionH>
                <wp:positionV relativeFrom="paragraph">
                  <wp:posOffset>486302</wp:posOffset>
                </wp:positionV>
                <wp:extent cx="914400" cy="543464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1C0B2B" w:rsidP="001C0B2B">
                            <w:pPr>
                              <w:jc w:val="center"/>
                            </w:pPr>
                            <w:r>
                              <w:t>SILK BOAR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2" style="position:absolute;margin-left:444.6pt;margin-top:38.3pt;width:1in;height:42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" fillcolor="#4f81bd [3204]" strokecolor="#243f60 [1604]" strokeweight="2pt">
                <v:textbox>
                  <w:txbxContent>
                    <w:p w:rsidR="001C0B2B" w:rsidRDefault="001C0B2B" w:rsidP="001C0B2B">
                      <w:pPr>
                        <w:jc w:val="center"/>
                      </w:pPr>
                      <w:r>
                        <w:t>SILK BOARD VIEW</w:t>
                      </w:r>
                    </w:p>
                  </w:txbxContent>
                </v:textbox>
              </v:rect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27BA7" wp14:editId="298E9C52">
                <wp:simplePos x="0" y="0"/>
                <wp:positionH relativeFrom="column">
                  <wp:posOffset>2785745</wp:posOffset>
                </wp:positionH>
                <wp:positionV relativeFrom="paragraph">
                  <wp:posOffset>643890</wp:posOffset>
                </wp:positionV>
                <wp:extent cx="1078230" cy="301625"/>
                <wp:effectExtent l="0" t="0" r="2667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1C0B2B" w:rsidP="001C0B2B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3" style="position:absolute;margin-left:219.35pt;margin-top:50.7pt;width:84.9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1NfwIAAE4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" fillcolor="#4f81bd [3204]" strokecolor="#243f60 [1604]" strokeweight="2pt">
                <v:textbox>
                  <w:txbxContent>
                    <w:p w:rsidR="001C0B2B" w:rsidRDefault="001C0B2B" w:rsidP="001C0B2B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FC9EF" wp14:editId="7BC2AEFC">
                <wp:simplePos x="0" y="0"/>
                <wp:positionH relativeFrom="column">
                  <wp:posOffset>1440180</wp:posOffset>
                </wp:positionH>
                <wp:positionV relativeFrom="paragraph">
                  <wp:posOffset>643890</wp:posOffset>
                </wp:positionV>
                <wp:extent cx="1086485" cy="301625"/>
                <wp:effectExtent l="0" t="0" r="18415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1C0B2B" w:rsidP="001C0B2B">
                            <w:pPr>
                              <w:jc w:val="center"/>
                            </w:pPr>
                            <w:r>
                              <w:t>ABS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4" style="position:absolute;margin-left:113.4pt;margin-top:50.7pt;width:85.5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" fillcolor="#4f81bd [3204]" strokecolor="#243f60 [1604]" strokeweight="2pt">
                <v:textbox>
                  <w:txbxContent>
                    <w:p w:rsidR="001C0B2B" w:rsidRDefault="001C0B2B" w:rsidP="001C0B2B">
                      <w:pPr>
                        <w:jc w:val="center"/>
                      </w:pPr>
                      <w:r>
                        <w:t>ABSTRACTION</w:t>
                      </w:r>
                    </w:p>
                  </w:txbxContent>
                </v:textbox>
              </v:rect>
            </w:pict>
          </mc:Fallback>
        </mc:AlternateContent>
      </w:r>
      <w:r w:rsidR="001C0B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FFF97" wp14:editId="3EBD4269">
                <wp:simplePos x="0" y="0"/>
                <wp:positionH relativeFrom="column">
                  <wp:posOffset>1396952</wp:posOffset>
                </wp:positionH>
                <wp:positionV relativeFrom="paragraph">
                  <wp:posOffset>194178</wp:posOffset>
                </wp:positionV>
                <wp:extent cx="2544445" cy="871220"/>
                <wp:effectExtent l="0" t="0" r="27305" b="241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1C0B2B" w:rsidP="001C0B2B">
                            <w:r>
                              <w:t>TOP LEVEL AGENT</w:t>
                            </w:r>
                          </w:p>
                          <w:p w:rsidR="001C0B2B" w:rsidRDefault="001C0B2B" w:rsidP="001C0B2B"/>
                          <w:p w:rsidR="001C0B2B" w:rsidRDefault="001C0B2B" w:rsidP="001C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5" style="position:absolute;margin-left:110pt;margin-top:15.3pt;width:200.35pt;height:6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B9gAIAAE4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" fillcolor="#4f81bd [3204]" strokecolor="#243f60 [1604]" strokeweight="2pt">
                <v:textbox>
                  <w:txbxContent>
                    <w:p w:rsidR="001C0B2B" w:rsidRDefault="001C0B2B" w:rsidP="001C0B2B">
                      <w:r>
                        <w:t>TOP LEVEL AGENT</w:t>
                      </w:r>
                    </w:p>
                    <w:p w:rsidR="001C0B2B" w:rsidRDefault="001C0B2B" w:rsidP="001C0B2B"/>
                    <w:p w:rsidR="001C0B2B" w:rsidRDefault="001C0B2B" w:rsidP="001C0B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4D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9880A" wp14:editId="6BD4D5ED">
                <wp:simplePos x="0" y="0"/>
                <wp:positionH relativeFrom="column">
                  <wp:posOffset>-17253</wp:posOffset>
                </wp:positionH>
                <wp:positionV relativeFrom="paragraph">
                  <wp:posOffset>713093</wp:posOffset>
                </wp:positionV>
                <wp:extent cx="914400" cy="336430"/>
                <wp:effectExtent l="0" t="0" r="1905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2B" w:rsidRDefault="003B4DCA" w:rsidP="001C0B2B">
                            <w:pPr>
                              <w:jc w:val="center"/>
                            </w:pPr>
                            <w:r>
                              <w:t>SENSOR-1</w:t>
                            </w:r>
                            <w:r w:rsidR="001C0B2B" w:rsidRPr="001C0B2B">
                              <w:t xml:space="preserve"> </w:t>
                            </w:r>
                            <w:r w:rsidR="001C0B2B">
                              <w:t>BENGALURU TRAFFIC REPOSITORY</w:t>
                            </w:r>
                          </w:p>
                          <w:p w:rsidR="003B4DCA" w:rsidRDefault="003B4DCA" w:rsidP="003B4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6" style="position:absolute;margin-left:-1.35pt;margin-top:56.15pt;width:1in;height:2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" fillcolor="#4f81bd [3204]" strokecolor="#243f60 [1604]" strokeweight="2pt">
                <v:textbox>
                  <w:txbxContent>
                    <w:p w:rsidR="001C0B2B" w:rsidRDefault="003B4DCA" w:rsidP="001C0B2B">
                      <w:pPr>
                        <w:jc w:val="center"/>
                      </w:pPr>
                      <w:r>
                        <w:t>SENSOR-1</w:t>
                      </w:r>
                      <w:r w:rsidR="001C0B2B" w:rsidRPr="001C0B2B">
                        <w:t xml:space="preserve"> </w:t>
                      </w:r>
                      <w:r w:rsidR="001C0B2B">
                        <w:t>BENGALURU TRAFFIC REPOSITORY</w:t>
                      </w:r>
                    </w:p>
                    <w:p w:rsidR="003B4DCA" w:rsidRDefault="003B4DCA" w:rsidP="003B4D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3FBC">
        <w:t>`</w:t>
      </w:r>
    </w:p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75198F" w:rsidRPr="0075198F" w:rsidRDefault="0075198F" w:rsidP="0075198F"/>
    <w:p w:rsidR="00A31C85" w:rsidRDefault="00A31C85" w:rsidP="0075198F"/>
    <w:p w:rsidR="0075198F" w:rsidRDefault="0075198F" w:rsidP="0075198F">
      <w:pPr>
        <w:pStyle w:val="ListParagraph"/>
        <w:numPr>
          <w:ilvl w:val="0"/>
          <w:numId w:val="3"/>
        </w:numPr>
      </w:pPr>
      <w:r>
        <w:t>Sensor 1 calls the controller of top level agent to insert the records in core repository.</w:t>
      </w:r>
    </w:p>
    <w:p w:rsidR="0075198F" w:rsidRDefault="0075198F" w:rsidP="0075198F">
      <w:pPr>
        <w:pStyle w:val="ListParagraph"/>
        <w:numPr>
          <w:ilvl w:val="0"/>
          <w:numId w:val="3"/>
        </w:numPr>
      </w:pPr>
      <w:r>
        <w:t>Controller then invokes top level abstraction to update the records in database.</w:t>
      </w:r>
    </w:p>
    <w:p w:rsidR="0075198F" w:rsidRDefault="0075198F" w:rsidP="0075198F">
      <w:pPr>
        <w:pStyle w:val="ListParagraph"/>
        <w:numPr>
          <w:ilvl w:val="0"/>
          <w:numId w:val="3"/>
        </w:numPr>
      </w:pPr>
      <w:r>
        <w:t xml:space="preserve">Abstraction then calls the controller again so that it can then send messages to bottom level controller via intermediate </w:t>
      </w:r>
    </w:p>
    <w:p w:rsidR="0075198F" w:rsidRDefault="0075198F" w:rsidP="0075198F">
      <w:pPr>
        <w:pStyle w:val="ListParagraph"/>
        <w:numPr>
          <w:ilvl w:val="0"/>
          <w:numId w:val="3"/>
        </w:numPr>
      </w:pPr>
      <w:r>
        <w:t>Bottom level Abstraction then does its specific task and display the view with latest data.</w:t>
      </w:r>
    </w:p>
    <w:p w:rsidR="0046732C" w:rsidRDefault="0046732C" w:rsidP="0046732C">
      <w:r w:rsidRPr="0046732C">
        <w:rPr>
          <w:rStyle w:val="Heading2Char"/>
        </w:rPr>
        <w:lastRenderedPageBreak/>
        <w:t>SCENARIO 2:</w:t>
      </w:r>
      <w:r>
        <w:t xml:space="preserve"> </w:t>
      </w:r>
      <w:r w:rsidRPr="0046732C">
        <w:rPr>
          <w:rStyle w:val="Heading4Char"/>
        </w:rPr>
        <w:t>USER CALLS SILK BOARD VIEW TO SEE THE TRAFFIC UPDATE</w:t>
      </w:r>
      <w:r>
        <w:t>.</w:t>
      </w:r>
    </w:p>
    <w:p w:rsidR="0046732C" w:rsidRDefault="0046732C" w:rsidP="0046732C">
      <w:pPr>
        <w:pStyle w:val="ListParagraph"/>
        <w:numPr>
          <w:ilvl w:val="0"/>
          <w:numId w:val="4"/>
        </w:numPr>
      </w:pPr>
      <w:r>
        <w:t>Users ask for a Silk Board view.</w:t>
      </w:r>
    </w:p>
    <w:p w:rsidR="0046732C" w:rsidRDefault="0046732C" w:rsidP="0046732C">
      <w:pPr>
        <w:pStyle w:val="ListParagraph"/>
        <w:numPr>
          <w:ilvl w:val="0"/>
          <w:numId w:val="4"/>
        </w:numPr>
      </w:pPr>
      <w:r>
        <w:t>Intermediate level controller gets the appropriate Presentation from Bottom level agent which is Silk Board.</w:t>
      </w:r>
    </w:p>
    <w:p w:rsidR="0046732C" w:rsidRDefault="0046732C" w:rsidP="0046732C">
      <w:pPr>
        <w:pStyle w:val="ListParagraph"/>
        <w:numPr>
          <w:ilvl w:val="0"/>
          <w:numId w:val="4"/>
        </w:numPr>
      </w:pPr>
      <w:r>
        <w:t>Silk Board view (Abstraction) gets latest data from Top Level Agent via Intermediate</w:t>
      </w:r>
      <w:r w:rsidR="00225312">
        <w:t xml:space="preserve"> level </w:t>
      </w:r>
      <w:r>
        <w:t>controller.</w:t>
      </w:r>
    </w:p>
    <w:p w:rsidR="00225312" w:rsidRDefault="00225312" w:rsidP="0046732C">
      <w:pPr>
        <w:pStyle w:val="ListParagraph"/>
        <w:numPr>
          <w:ilvl w:val="0"/>
          <w:numId w:val="4"/>
        </w:numPr>
      </w:pPr>
      <w:r>
        <w:t>Once the latest data is received the controller of Silk Board View gets this data from its Abstraction and passes it on to</w:t>
      </w:r>
      <w:r w:rsidR="005C2D39">
        <w:t xml:space="preserve"> its</w:t>
      </w:r>
      <w:r>
        <w:t xml:space="preserve"> Presentation.</w:t>
      </w:r>
    </w:p>
    <w:p w:rsidR="00225312" w:rsidRDefault="00225312" w:rsidP="0046732C">
      <w:pPr>
        <w:pStyle w:val="ListParagraph"/>
        <w:numPr>
          <w:ilvl w:val="0"/>
          <w:numId w:val="4"/>
        </w:numPr>
      </w:pPr>
      <w:r>
        <w:t>The Silk Board Presentation then display the latest data to the user via is UI.</w:t>
      </w:r>
    </w:p>
    <w:p w:rsidR="008A328A" w:rsidRDefault="008A328A" w:rsidP="008A328A"/>
    <w:p w:rsidR="008A328A" w:rsidRDefault="008A328A" w:rsidP="008A328A"/>
    <w:p w:rsidR="008A328A" w:rsidRDefault="008A328A" w:rsidP="008A328A">
      <w:pPr>
        <w:pStyle w:val="Heading1"/>
      </w:pPr>
      <w:r>
        <w:t>Benefits:</w:t>
      </w:r>
    </w:p>
    <w:p w:rsidR="008A328A" w:rsidRDefault="008A328A" w:rsidP="008A328A">
      <w:r w:rsidRPr="008A328A">
        <w:rPr>
          <w:rStyle w:val="Heading4Char"/>
        </w:rPr>
        <w:t>Separation of concern</w:t>
      </w:r>
      <w:r>
        <w:t>: Every agent does its own work. They are loosely coupled and highly cohesive.</w:t>
      </w:r>
    </w:p>
    <w:p w:rsidR="008A328A" w:rsidRDefault="008A328A" w:rsidP="008A328A">
      <w:r w:rsidRPr="008A328A">
        <w:rPr>
          <w:rStyle w:val="Heading4Char"/>
        </w:rPr>
        <w:t>Modifiability</w:t>
      </w:r>
      <w:r>
        <w:t>: Any new agent can be added with</w:t>
      </w:r>
      <w:bookmarkStart w:id="0" w:name="_GoBack"/>
      <w:bookmarkEnd w:id="0"/>
      <w:r>
        <w:t>out disturbing the existing Agents at any level.</w:t>
      </w:r>
    </w:p>
    <w:p w:rsidR="00A926B8" w:rsidRDefault="00A926B8" w:rsidP="008A328A">
      <w:r w:rsidRPr="00A926B8">
        <w:rPr>
          <w:rStyle w:val="Heading4Char"/>
        </w:rPr>
        <w:t>Multitasking</w:t>
      </w:r>
      <w:r>
        <w:t xml:space="preserve">: Multiple process or threads can run different agents thereby increasing Performance of the system. </w:t>
      </w:r>
    </w:p>
    <w:p w:rsidR="00A926B8" w:rsidRDefault="00A926B8" w:rsidP="008A328A">
      <w:r w:rsidRPr="00A926B8">
        <w:rPr>
          <w:rStyle w:val="Heading4Char"/>
        </w:rPr>
        <w:t>Usability</w:t>
      </w:r>
      <w:r>
        <w:t xml:space="preserve">: Increase the usability of the system as the Top level </w:t>
      </w:r>
      <w:r w:rsidR="00084757">
        <w:t>contains</w:t>
      </w:r>
      <w:r>
        <w:t xml:space="preserve"> the basic UI while the lower levels provide enhancement to specific parts of the UI such as providing facility to zoom in and out, etc.</w:t>
      </w:r>
    </w:p>
    <w:p w:rsidR="00986C17" w:rsidRDefault="00986C17" w:rsidP="008A328A">
      <w:r w:rsidRPr="00986C17">
        <w:rPr>
          <w:rStyle w:val="Heading2Char"/>
        </w:rPr>
        <w:t>Liability</w:t>
      </w:r>
      <w:r>
        <w:t>:</w:t>
      </w:r>
    </w:p>
    <w:p w:rsidR="00986C17" w:rsidRPr="0075198F" w:rsidRDefault="00986C17" w:rsidP="008A328A">
      <w:r>
        <w:t>System becomes complex over the time with multiple agents at different levels.</w:t>
      </w:r>
    </w:p>
    <w:sectPr w:rsidR="00986C17" w:rsidRPr="0075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4E25"/>
    <w:multiLevelType w:val="hybridMultilevel"/>
    <w:tmpl w:val="2E3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1F4F"/>
    <w:multiLevelType w:val="hybridMultilevel"/>
    <w:tmpl w:val="C152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F5F69"/>
    <w:multiLevelType w:val="hybridMultilevel"/>
    <w:tmpl w:val="3DC4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16528"/>
    <w:multiLevelType w:val="hybridMultilevel"/>
    <w:tmpl w:val="E8EE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4F"/>
    <w:rsid w:val="000410FB"/>
    <w:rsid w:val="00084757"/>
    <w:rsid w:val="0010042B"/>
    <w:rsid w:val="001C0B2B"/>
    <w:rsid w:val="001E02A3"/>
    <w:rsid w:val="00225312"/>
    <w:rsid w:val="00264C4F"/>
    <w:rsid w:val="00270E45"/>
    <w:rsid w:val="003B4DCA"/>
    <w:rsid w:val="004053C5"/>
    <w:rsid w:val="0046732C"/>
    <w:rsid w:val="004F5BF5"/>
    <w:rsid w:val="005C2D39"/>
    <w:rsid w:val="006C68D7"/>
    <w:rsid w:val="0075198F"/>
    <w:rsid w:val="008221D5"/>
    <w:rsid w:val="008A328A"/>
    <w:rsid w:val="00905A81"/>
    <w:rsid w:val="00986C17"/>
    <w:rsid w:val="00996A19"/>
    <w:rsid w:val="00A31C85"/>
    <w:rsid w:val="00A926B8"/>
    <w:rsid w:val="00B00E3C"/>
    <w:rsid w:val="00C66D1D"/>
    <w:rsid w:val="00D6074A"/>
    <w:rsid w:val="00D709C3"/>
    <w:rsid w:val="00F23AD1"/>
    <w:rsid w:val="00F53FBC"/>
    <w:rsid w:val="00F72FCB"/>
    <w:rsid w:val="00F842D0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2B"/>
  </w:style>
  <w:style w:type="paragraph" w:styleId="Heading1">
    <w:name w:val="heading 1"/>
    <w:basedOn w:val="Normal"/>
    <w:next w:val="Normal"/>
    <w:link w:val="Heading1Char"/>
    <w:uiPriority w:val="9"/>
    <w:qFormat/>
    <w:rsid w:val="0082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64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C4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64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0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6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2B"/>
  </w:style>
  <w:style w:type="paragraph" w:styleId="Heading1">
    <w:name w:val="heading 1"/>
    <w:basedOn w:val="Normal"/>
    <w:next w:val="Normal"/>
    <w:link w:val="Heading1Char"/>
    <w:uiPriority w:val="9"/>
    <w:qFormat/>
    <w:rsid w:val="0082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64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C4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64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0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6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23B7-8328-4C45-A076-504C356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stava, Amitesh</dc:creator>
  <cp:lastModifiedBy>Srivastava, Amitesh</cp:lastModifiedBy>
  <cp:revision>25</cp:revision>
  <dcterms:created xsi:type="dcterms:W3CDTF">2017-11-29T03:56:00Z</dcterms:created>
  <dcterms:modified xsi:type="dcterms:W3CDTF">2017-11-29T08:34:00Z</dcterms:modified>
</cp:coreProperties>
</file>